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精品文集  婚姻与情话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精品文集  婚姻与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0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李敖精品文集  婚姻与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